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96"/>
        <w:tblW w:w="10435" w:type="dxa"/>
        <w:tblLook w:val="04A0" w:firstRow="1" w:lastRow="0" w:firstColumn="1" w:lastColumn="0" w:noHBand="0" w:noVBand="1"/>
      </w:tblPr>
      <w:tblGrid>
        <w:gridCol w:w="1255"/>
        <w:gridCol w:w="1620"/>
        <w:gridCol w:w="2970"/>
        <w:gridCol w:w="3633"/>
        <w:gridCol w:w="957"/>
      </w:tblGrid>
      <w:tr w:rsidR="00785F1A" w:rsidRPr="00785F1A" w14:paraId="410AA1AC" w14:textId="77777777" w:rsidTr="00785F1A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4AB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ir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DF7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E77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ganization Name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8BE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-ma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2EA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sent</w:t>
            </w:r>
          </w:p>
        </w:tc>
      </w:tr>
      <w:tr w:rsidR="00785F1A" w:rsidRPr="00785F1A" w14:paraId="0CC331F5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17A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rd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54A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rbano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6A5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Cass County Leagu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D6D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zarbano79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B46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B72E53C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499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DC1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l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04F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Cedar Rapids / Corner Pocket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3A1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awkdarts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AE6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74E1B233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08A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26E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p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AC0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Central Iowa Pool Leagu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7E9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pp@partnercom.ne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A46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39357AA9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4F1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a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8CF6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ike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7E26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Charles City League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6E4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ikey2075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073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2051BEA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694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B85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olm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8D0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Clinton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CC5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hholmes@mchsi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D3A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29B0625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919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F0F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os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8DF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Delaware County Men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27F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llross1969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92B6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B1F9598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6B7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ul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A78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lsing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CB7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Delaware County Women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78A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uliebolsinger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C7F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9C8BF28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B58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52B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ichm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F96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Dubuque Pool League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530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itheichman@hot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54B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657933E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30B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r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4F8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illia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90F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Dubuque Pool League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1FA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jwilliams1977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89D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335EEA1B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6E9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721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ul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CBE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ECS Waterloo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4E8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im@ecsplay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72E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F2DD545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D8E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a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567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st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7FC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Fischel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B9E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schelsmusic@fischelsmusic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7B8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40F73D5A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68C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v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29F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y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4E2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ame Station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35B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t-boyle@outlook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516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9B63512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8A7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298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387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ames People Play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7EF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aguesystems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404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19456ED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B36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60C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E2F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ames RR Biz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504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lodeeleague@msn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D4A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53E24CD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7B6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8FF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o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A7C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ames RR Biz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CF4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lodeeleague@msn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0F7E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CB7D16C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7FA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DF7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udd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C21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RE Amusement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528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ra.scudder@greamusements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2B9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52CFA582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D63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r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5F8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arris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FD4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reen Amusement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BBC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eenamusement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4D6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6D27DA13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3E3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a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F96E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rens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AEB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Green Amusement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13A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.sorenson.js73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7C2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31A5E095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EDC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ds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EF0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tterfiel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78D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Iowa City Metro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0BD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dseybutterfield@live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4B7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5338CC33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917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mm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4EB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genknech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8D7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Iowa City Metro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7AF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owacitymetropool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888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6BCC1E4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ACB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u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1A2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ushbau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7DE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IPPL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14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ppl.dsm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0049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4E381B43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01A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ran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060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redi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9BD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JAW Pool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B55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randy@jessemeredith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5DBE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231F2F8A" w14:textId="77777777" w:rsidTr="00785F1A">
        <w:trPr>
          <w:trHeight w:val="57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ABFFE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Jonathan </w:t>
            </w: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Arri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474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zios</w:t>
            </w:r>
            <w:proofErr w:type="spellEnd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br/>
              <w:t>Ro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ED4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Marshalltown Pool League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3E2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olleaguemarshalltown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F56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9BD1189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8BE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i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4E2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co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EB6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Mason City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B19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cokbill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53B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457997C9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72E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us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383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rueg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A5C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Muscatine Pool Leagu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F9A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icksnstonesbnb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39A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7D11C2C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D04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r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76C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isu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75D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NT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352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olleaguents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679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5F41C6EB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715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062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gstea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28B7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Players Club of Iowa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104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hoe1107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53C6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65D88DCB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061A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r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006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lum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DA5E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Quad Citie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FA0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lcountertops96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9D8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61F9430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917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v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719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ym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EB1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River City Sioux City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D7B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vid.lyman@accelentertainment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E20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5CD7F95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BC1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C99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i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D29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SCIP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8C2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rddealer0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9A1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59443230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1ED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024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ringm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7EBD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Table Rats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8C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rats50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5F4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6498ADF1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492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u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743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rtl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69A6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Timber City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C3B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bearbilliards9@gmail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4F7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1AF9C8B1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D51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r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75DB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letchal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0E8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Tri-County Leagu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2A5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ric.fletchall@zieglercat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AC9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7DC823B2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EBD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c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8FA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rg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2A78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Wally's Amusement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17A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coleb@wallysamusement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6E9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30551852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5961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mm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9F7F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lland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D35C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Wally's Amusement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4384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m@wallysamusement.co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09A7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  <w:tr w:rsidR="00785F1A" w:rsidRPr="00785F1A" w14:paraId="08E336C3" w14:textId="77777777" w:rsidTr="00785F1A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D4A9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2D30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ichhor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6375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psi</w:t>
            </w:r>
            <w:proofErr w:type="spellEnd"/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Valley Leagu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2AE3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brep@fbcom.ne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26D2" w14:textId="77777777" w:rsidR="00785F1A" w:rsidRPr="00785F1A" w:rsidRDefault="00785F1A" w:rsidP="00785F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5F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</w:t>
            </w:r>
          </w:p>
        </w:tc>
      </w:tr>
    </w:tbl>
    <w:p w14:paraId="763E0847" w14:textId="24755D5C" w:rsidR="00D82705" w:rsidRDefault="00D5677E" w:rsidP="00201898">
      <w:pPr>
        <w:pStyle w:val="ListParagraph"/>
        <w:numPr>
          <w:ilvl w:val="0"/>
          <w:numId w:val="1"/>
        </w:numPr>
      </w:pPr>
      <w:r>
        <w:t>Roll Call: Louie Bartles</w:t>
      </w:r>
      <w:r w:rsidR="00D82705">
        <w:t xml:space="preserve"> </w:t>
      </w:r>
    </w:p>
    <w:p w14:paraId="216214FA" w14:textId="77777777" w:rsidR="00785F1A" w:rsidRDefault="00785F1A" w:rsidP="00785F1A"/>
    <w:p w14:paraId="1B82230B" w14:textId="36E124F9" w:rsidR="00D5677E" w:rsidRDefault="00D5677E" w:rsidP="00D5677E">
      <w:pPr>
        <w:pStyle w:val="ListParagraph"/>
        <w:numPr>
          <w:ilvl w:val="0"/>
          <w:numId w:val="1"/>
        </w:numPr>
      </w:pPr>
      <w:r>
        <w:t>Approval of Agenda: Louie Bartles</w:t>
      </w:r>
    </w:p>
    <w:p w14:paraId="049DB28C" w14:textId="66F11FA6" w:rsidR="00D5677E" w:rsidRDefault="00D5677E" w:rsidP="00D5677E">
      <w:pPr>
        <w:pStyle w:val="ListParagraph"/>
        <w:numPr>
          <w:ilvl w:val="0"/>
          <w:numId w:val="1"/>
        </w:numPr>
      </w:pPr>
      <w:r>
        <w:t>Treasurer’s Report: Barb Avery</w:t>
      </w:r>
    </w:p>
    <w:p w14:paraId="32BFC0B8" w14:textId="00E8DE03" w:rsidR="00D82705" w:rsidRDefault="00D82705" w:rsidP="00D82705">
      <w:pPr>
        <w:pStyle w:val="ListParagraph"/>
        <w:numPr>
          <w:ilvl w:val="1"/>
          <w:numId w:val="1"/>
        </w:numPr>
      </w:pPr>
      <w:r>
        <w:t xml:space="preserve">Discussion: </w:t>
      </w:r>
      <w:r w:rsidR="00785F1A">
        <w:t>Reviewed the treasurer’s report for group.  N</w:t>
      </w:r>
      <w:r w:rsidR="00BD154A">
        <w:t>o discussion</w:t>
      </w:r>
      <w:r w:rsidR="00785F1A">
        <w:t>.</w:t>
      </w:r>
    </w:p>
    <w:p w14:paraId="30810FEC" w14:textId="334CCE55" w:rsidR="00D82705" w:rsidRDefault="00D82705" w:rsidP="00D82705">
      <w:pPr>
        <w:pStyle w:val="ListParagraph"/>
        <w:numPr>
          <w:ilvl w:val="1"/>
          <w:numId w:val="1"/>
        </w:numPr>
      </w:pPr>
      <w:r>
        <w:lastRenderedPageBreak/>
        <w:t xml:space="preserve">Move to accept: Jason </w:t>
      </w:r>
      <w:r w:rsidR="00785F1A">
        <w:t>Sorenson</w:t>
      </w:r>
    </w:p>
    <w:p w14:paraId="4FD4C471" w14:textId="4ADF72F5" w:rsidR="00D82705" w:rsidRDefault="00D82705" w:rsidP="00D82705">
      <w:pPr>
        <w:pStyle w:val="ListParagraph"/>
        <w:numPr>
          <w:ilvl w:val="1"/>
          <w:numId w:val="1"/>
        </w:numPr>
      </w:pPr>
      <w:r>
        <w:t>Second: Mike Wik</w:t>
      </w:r>
    </w:p>
    <w:p w14:paraId="57175944" w14:textId="77777777" w:rsidR="00D5677E" w:rsidRDefault="00D5677E" w:rsidP="00D5677E">
      <w:pPr>
        <w:pStyle w:val="ListParagraph"/>
        <w:numPr>
          <w:ilvl w:val="0"/>
          <w:numId w:val="1"/>
        </w:numPr>
      </w:pPr>
      <w:r>
        <w:t xml:space="preserve">New Business: </w:t>
      </w:r>
    </w:p>
    <w:p w14:paraId="0ECA2A3D" w14:textId="4D34A822" w:rsidR="00D5677E" w:rsidRDefault="00D5677E" w:rsidP="00D5677E">
      <w:pPr>
        <w:pStyle w:val="ListParagraph"/>
        <w:numPr>
          <w:ilvl w:val="1"/>
          <w:numId w:val="1"/>
        </w:numPr>
      </w:pPr>
      <w:r>
        <w:t>Election of Officers: Louie Bartles</w:t>
      </w:r>
    </w:p>
    <w:p w14:paraId="3B5DF179" w14:textId="4CF0E3DC" w:rsidR="00D5677E" w:rsidRDefault="00D5677E" w:rsidP="00D5677E">
      <w:pPr>
        <w:pStyle w:val="ListParagraph"/>
        <w:numPr>
          <w:ilvl w:val="2"/>
          <w:numId w:val="1"/>
        </w:numPr>
      </w:pPr>
      <w:r>
        <w:t>Vice President incumbent: Jake Austin</w:t>
      </w:r>
      <w:r w:rsidR="0076338E">
        <w:t>; no nominations received.</w:t>
      </w:r>
      <w:r w:rsidR="00BD154A">
        <w:t xml:space="preserve">  Unanimous approval.</w:t>
      </w:r>
    </w:p>
    <w:p w14:paraId="062DF441" w14:textId="684C1E09" w:rsidR="00D5677E" w:rsidRDefault="00D5677E" w:rsidP="00D5677E">
      <w:pPr>
        <w:pStyle w:val="ListParagraph"/>
        <w:numPr>
          <w:ilvl w:val="2"/>
          <w:numId w:val="1"/>
        </w:numPr>
      </w:pPr>
      <w:r>
        <w:t>Secretary incumbent: Brandy Meredith</w:t>
      </w:r>
      <w:r w:rsidR="0076338E">
        <w:t>; no nominations received.</w:t>
      </w:r>
      <w:r w:rsidR="00BD154A">
        <w:t xml:space="preserve">  Unanimous approval.</w:t>
      </w:r>
    </w:p>
    <w:p w14:paraId="03B4ED56" w14:textId="48B746E2" w:rsidR="00BD154A" w:rsidRDefault="0076338E" w:rsidP="00BD154A">
      <w:pPr>
        <w:pStyle w:val="ListParagraph"/>
        <w:numPr>
          <w:ilvl w:val="1"/>
          <w:numId w:val="1"/>
        </w:numPr>
      </w:pPr>
      <w:r>
        <w:t>Western state board member: no nominations received</w:t>
      </w:r>
      <w:r w:rsidR="00BD154A">
        <w:t xml:space="preserve">.  </w:t>
      </w:r>
    </w:p>
    <w:p w14:paraId="101D8142" w14:textId="18A84200" w:rsidR="002D4A4D" w:rsidRDefault="002D4A4D" w:rsidP="002D4A4D">
      <w:pPr>
        <w:pStyle w:val="ListParagraph"/>
        <w:numPr>
          <w:ilvl w:val="2"/>
          <w:numId w:val="1"/>
        </w:numPr>
      </w:pPr>
      <w:r>
        <w:t xml:space="preserve">Mike Wik is interested in being a board member on the western side of state but was received too late.  Board to discuss potentially adding.  </w:t>
      </w:r>
    </w:p>
    <w:p w14:paraId="09CACD08" w14:textId="09405D62" w:rsidR="00BD154A" w:rsidRDefault="00D5677E" w:rsidP="00BD154A">
      <w:pPr>
        <w:pStyle w:val="ListParagraph"/>
        <w:numPr>
          <w:ilvl w:val="1"/>
          <w:numId w:val="1"/>
        </w:numPr>
      </w:pPr>
      <w:r>
        <w:t>Tournament Recap: Rob Bish</w:t>
      </w:r>
    </w:p>
    <w:p w14:paraId="5B9483D8" w14:textId="446AC2D0" w:rsidR="00D5677E" w:rsidRDefault="00D5677E" w:rsidP="00D5677E">
      <w:pPr>
        <w:pStyle w:val="ListParagraph"/>
        <w:numPr>
          <w:ilvl w:val="2"/>
          <w:numId w:val="1"/>
        </w:numPr>
      </w:pPr>
      <w:r>
        <w:t>Vendor fees – charge by square foot or vs a flat rate fee</w:t>
      </w:r>
    </w:p>
    <w:p w14:paraId="75352B8C" w14:textId="6161DBC3" w:rsidR="002D4A4D" w:rsidRDefault="002D4A4D" w:rsidP="002D4A4D">
      <w:pPr>
        <w:pStyle w:val="ListParagraph"/>
        <w:numPr>
          <w:ilvl w:val="3"/>
          <w:numId w:val="1"/>
        </w:numPr>
      </w:pPr>
      <w:r>
        <w:t xml:space="preserve">Discussion: </w:t>
      </w:r>
      <w:r w:rsidR="00785F1A">
        <w:t>Consider having t</w:t>
      </w:r>
      <w:r>
        <w:t>hree breakpoints/options available</w:t>
      </w:r>
      <w:r w:rsidR="00785F1A">
        <w:t xml:space="preserve"> for vendors</w:t>
      </w:r>
      <w:r>
        <w:t xml:space="preserve">. Rob </w:t>
      </w:r>
      <w:r w:rsidR="00785F1A">
        <w:t xml:space="preserve">will </w:t>
      </w:r>
      <w:r>
        <w:t>review</w:t>
      </w:r>
      <w:r w:rsidR="00785F1A">
        <w:t xml:space="preserve"> </w:t>
      </w:r>
      <w:r>
        <w:t>contracts from other tournaments to provide suggested pricing</w:t>
      </w:r>
      <w:r w:rsidR="00785F1A">
        <w:t xml:space="preserve"> options</w:t>
      </w:r>
      <w:r>
        <w:t xml:space="preserve">.  </w:t>
      </w:r>
    </w:p>
    <w:p w14:paraId="03DB0383" w14:textId="20287A9C" w:rsidR="00D5677E" w:rsidRDefault="00D5677E" w:rsidP="00D5677E">
      <w:pPr>
        <w:pStyle w:val="ListParagraph"/>
        <w:numPr>
          <w:ilvl w:val="2"/>
          <w:numId w:val="1"/>
        </w:numPr>
      </w:pPr>
      <w:r>
        <w:t>Overall feedback from the tournament</w:t>
      </w:r>
    </w:p>
    <w:p w14:paraId="7AE2A742" w14:textId="1A0F4D3A" w:rsidR="00D5677E" w:rsidRDefault="00D5677E" w:rsidP="00D5677E">
      <w:pPr>
        <w:pStyle w:val="ListParagraph"/>
        <w:numPr>
          <w:ilvl w:val="3"/>
          <w:numId w:val="1"/>
        </w:numPr>
      </w:pPr>
      <w:r>
        <w:t>Streaming vendor</w:t>
      </w:r>
    </w:p>
    <w:p w14:paraId="3D7302CC" w14:textId="1B5D7A45" w:rsidR="002D4A4D" w:rsidRDefault="002D4A4D" w:rsidP="002D4A4D">
      <w:pPr>
        <w:pStyle w:val="ListParagraph"/>
        <w:numPr>
          <w:ilvl w:val="4"/>
          <w:numId w:val="1"/>
        </w:numPr>
      </w:pPr>
      <w:r>
        <w:t xml:space="preserve">Discussion: Streaming went well and great feedback.  </w:t>
      </w:r>
      <w:r w:rsidR="00785F1A">
        <w:t>It was suggested that we investigate p</w:t>
      </w:r>
      <w:r>
        <w:t>otential push notifications</w:t>
      </w:r>
      <w:r w:rsidR="00785F1A">
        <w:t xml:space="preserve"> in </w:t>
      </w:r>
      <w:proofErr w:type="spellStart"/>
      <w:r w:rsidR="00785F1A">
        <w:t>Compusport</w:t>
      </w:r>
      <w:proofErr w:type="spellEnd"/>
      <w:r w:rsidR="00785F1A">
        <w:t xml:space="preserve"> if not time-consuming.</w:t>
      </w:r>
    </w:p>
    <w:p w14:paraId="5656161B" w14:textId="44225E9C" w:rsidR="00D5677E" w:rsidRDefault="00D5677E" w:rsidP="00D5677E">
      <w:pPr>
        <w:pStyle w:val="ListParagraph"/>
        <w:numPr>
          <w:ilvl w:val="3"/>
          <w:numId w:val="1"/>
        </w:numPr>
      </w:pPr>
      <w:r>
        <w:t>New layout</w:t>
      </w:r>
    </w:p>
    <w:p w14:paraId="55D1A4AB" w14:textId="15A2C9B9" w:rsidR="002D4A4D" w:rsidRDefault="002D4A4D" w:rsidP="002D4A4D">
      <w:pPr>
        <w:pStyle w:val="ListParagraph"/>
        <w:numPr>
          <w:ilvl w:val="4"/>
          <w:numId w:val="1"/>
        </w:numPr>
      </w:pPr>
      <w:r>
        <w:t>Discussion: We are reviewing streaming lighting, additional walk/doorways into hall A, bar satellite being a full bar vs beer only</w:t>
      </w:r>
      <w:r w:rsidR="00785F1A">
        <w:t xml:space="preserve"> in the main room</w:t>
      </w:r>
      <w:r>
        <w:t xml:space="preserve">, extra food vendors is a no go.  </w:t>
      </w:r>
    </w:p>
    <w:p w14:paraId="076B5A67" w14:textId="69577DE7" w:rsidR="00153D27" w:rsidRDefault="00153D27" w:rsidP="00D5677E">
      <w:pPr>
        <w:pStyle w:val="ListParagraph"/>
        <w:numPr>
          <w:ilvl w:val="3"/>
          <w:numId w:val="1"/>
        </w:numPr>
      </w:pPr>
      <w:r>
        <w:t>Potential “Novice” division below open</w:t>
      </w:r>
    </w:p>
    <w:p w14:paraId="32B5AC0F" w14:textId="3D07F601" w:rsidR="00E67F4D" w:rsidRDefault="002D4A4D" w:rsidP="002D4A4D">
      <w:pPr>
        <w:pStyle w:val="ListParagraph"/>
        <w:numPr>
          <w:ilvl w:val="4"/>
          <w:numId w:val="1"/>
        </w:numPr>
      </w:pPr>
      <w:r>
        <w:t>Discussion</w:t>
      </w:r>
      <w:r w:rsidR="00E67F4D">
        <w:t xml:space="preserve">: Group suggested </w:t>
      </w:r>
      <w:r w:rsidR="00785F1A">
        <w:t>current divisions</w:t>
      </w:r>
      <w:r w:rsidR="00E67F4D">
        <w:t xml:space="preserve"> should be left alone</w:t>
      </w:r>
      <w:r w:rsidR="00785F1A">
        <w:t xml:space="preserve"> and not move forward with novice division</w:t>
      </w:r>
      <w:r w:rsidR="00E67F4D">
        <w:t xml:space="preserve">.  </w:t>
      </w:r>
    </w:p>
    <w:p w14:paraId="70887976" w14:textId="21545720" w:rsidR="00E67F4D" w:rsidRDefault="002D4A4D" w:rsidP="002D4A4D">
      <w:pPr>
        <w:pStyle w:val="ListParagraph"/>
        <w:numPr>
          <w:ilvl w:val="3"/>
          <w:numId w:val="1"/>
        </w:numPr>
      </w:pPr>
      <w:r>
        <w:t>Discussion</w:t>
      </w:r>
      <w:r w:rsidR="00E67F4D">
        <w:t xml:space="preserve">: </w:t>
      </w:r>
      <w:r>
        <w:t>Overall good feedback but concessions (</w:t>
      </w:r>
      <w:r w:rsidR="00785F1A">
        <w:t>p</w:t>
      </w:r>
      <w:r w:rsidR="00E67F4D">
        <w:t>op</w:t>
      </w:r>
      <w:r>
        <w:t>) being</w:t>
      </w:r>
      <w:r w:rsidR="00E67F4D">
        <w:t xml:space="preserve"> overpriced.  </w:t>
      </w:r>
      <w:r w:rsidR="00785F1A">
        <w:t>Rob will discuss pricing for items such as pop with the concessions area to see if there is any room for negotiation.</w:t>
      </w:r>
    </w:p>
    <w:p w14:paraId="7578990E" w14:textId="6BEAC3D5" w:rsidR="00E67F4D" w:rsidRPr="003D0189" w:rsidRDefault="00E67F4D" w:rsidP="00E67F4D">
      <w:pPr>
        <w:pStyle w:val="ListParagraph"/>
        <w:numPr>
          <w:ilvl w:val="2"/>
          <w:numId w:val="1"/>
        </w:numPr>
      </w:pPr>
      <w:r w:rsidRPr="003D0189">
        <w:t xml:space="preserve">Review Tony Sundstrom as a player and his ability. </w:t>
      </w:r>
    </w:p>
    <w:p w14:paraId="03976851" w14:textId="721C2718" w:rsidR="00D5677E" w:rsidRDefault="00D5677E" w:rsidP="00D5677E">
      <w:pPr>
        <w:pStyle w:val="ListParagraph"/>
        <w:numPr>
          <w:ilvl w:val="1"/>
          <w:numId w:val="1"/>
        </w:numPr>
      </w:pPr>
      <w:r>
        <w:t>Dress code</w:t>
      </w:r>
      <w:r w:rsidR="0076338E">
        <w:t xml:space="preserve"> (making it more visible by the masses to avoid issues)</w:t>
      </w:r>
    </w:p>
    <w:p w14:paraId="7D9E1D2A" w14:textId="29EE7F32" w:rsidR="00E67F4D" w:rsidRDefault="00E67F4D" w:rsidP="00E67F4D">
      <w:pPr>
        <w:pStyle w:val="ListParagraph"/>
        <w:numPr>
          <w:ilvl w:val="2"/>
          <w:numId w:val="1"/>
        </w:numPr>
      </w:pPr>
      <w:r>
        <w:t>Discussion:</w:t>
      </w:r>
      <w:r w:rsidR="00920985">
        <w:t xml:space="preserve"> Start putting items out on Facebook a month or so beforehand so that people are very aware prior to coming.  We will also be putting up </w:t>
      </w:r>
      <w:r w:rsidR="00CD1BCA">
        <w:t>posters</w:t>
      </w:r>
      <w:r w:rsidR="00920985">
        <w:t xml:space="preserve"> to help people understand the requirements</w:t>
      </w:r>
      <w:r w:rsidR="00CD1BCA">
        <w:t xml:space="preserve"> during the event</w:t>
      </w:r>
      <w:r w:rsidR="00920985">
        <w:t>.</w:t>
      </w:r>
      <w:r w:rsidR="002D4A4D">
        <w:t xml:space="preserve"> </w:t>
      </w:r>
      <w:r w:rsidR="00CD1BCA">
        <w:t>The board is a</w:t>
      </w:r>
      <w:r w:rsidR="002D4A4D">
        <w:t xml:space="preserve">sking the LOs </w:t>
      </w:r>
      <w:r w:rsidR="008D3A26">
        <w:t>to enforce it with their players beforehand.</w:t>
      </w:r>
    </w:p>
    <w:p w14:paraId="0C0E9059" w14:textId="77777777" w:rsidR="00153D27" w:rsidRDefault="00153D27" w:rsidP="00153D27">
      <w:pPr>
        <w:pStyle w:val="ListParagraph"/>
        <w:numPr>
          <w:ilvl w:val="1"/>
          <w:numId w:val="1"/>
        </w:numPr>
      </w:pPr>
      <w:r>
        <w:t>Sponsorships from local and pool related businesses</w:t>
      </w:r>
    </w:p>
    <w:p w14:paraId="25C44F78" w14:textId="77777777" w:rsidR="00153D27" w:rsidRDefault="00153D27" w:rsidP="00153D27">
      <w:pPr>
        <w:pStyle w:val="ListParagraph"/>
        <w:numPr>
          <w:ilvl w:val="2"/>
          <w:numId w:val="1"/>
        </w:numPr>
      </w:pPr>
      <w:r>
        <w:t>Suggested breakpoints: Bronze $100; Silver $250; Gold $500</w:t>
      </w:r>
    </w:p>
    <w:p w14:paraId="77297DB7" w14:textId="2FA74641" w:rsidR="00153D27" w:rsidRDefault="000412A5" w:rsidP="00153D27">
      <w:pPr>
        <w:pStyle w:val="ListParagraph"/>
        <w:numPr>
          <w:ilvl w:val="2"/>
          <w:numId w:val="1"/>
        </w:numPr>
      </w:pPr>
      <w:r>
        <w:lastRenderedPageBreak/>
        <w:t>Bronze: Facebook and ISPA website acknowledgement leading up to and during the tournament week and a banner with all bronze sponsors hanging in the hall</w:t>
      </w:r>
    </w:p>
    <w:p w14:paraId="21C259E9" w14:textId="7A659BF9" w:rsidR="000412A5" w:rsidRDefault="000412A5" w:rsidP="000412A5">
      <w:pPr>
        <w:pStyle w:val="ListParagraph"/>
        <w:numPr>
          <w:ilvl w:val="2"/>
          <w:numId w:val="1"/>
        </w:numPr>
      </w:pPr>
      <w:r>
        <w:t xml:space="preserve">Silver: Facebook and ISPA website acknowledgement leading up to and during the tournament week and a </w:t>
      </w:r>
      <w:r w:rsidR="004E6F94">
        <w:t>personalized banner for the business</w:t>
      </w:r>
    </w:p>
    <w:p w14:paraId="36E4A3BF" w14:textId="3C058C2D" w:rsidR="004E6F94" w:rsidRDefault="004E6F94" w:rsidP="000412A5">
      <w:pPr>
        <w:pStyle w:val="ListParagraph"/>
        <w:numPr>
          <w:ilvl w:val="2"/>
          <w:numId w:val="1"/>
        </w:numPr>
      </w:pPr>
      <w:r>
        <w:t>Gold: same as silver with the inclusion of promotion on livestreaming</w:t>
      </w:r>
    </w:p>
    <w:p w14:paraId="1A02FA08" w14:textId="654F51D7" w:rsidR="00920985" w:rsidRDefault="00920985" w:rsidP="00920985">
      <w:pPr>
        <w:pStyle w:val="ListParagraph"/>
        <w:numPr>
          <w:ilvl w:val="2"/>
          <w:numId w:val="1"/>
        </w:numPr>
      </w:pPr>
      <w:r>
        <w:t>Discussion: Discussed the premise behind the sponsorships.  No</w:t>
      </w:r>
      <w:r w:rsidR="008D3A26">
        <w:t xml:space="preserve"> questions or</w:t>
      </w:r>
      <w:r>
        <w:t xml:space="preserve"> further discussion.</w:t>
      </w:r>
      <w:r w:rsidR="00CD1BCA">
        <w:t xml:space="preserve">  It was suggested by the board that if they know of a business or operator that wanted to advertise that they should have them reach out to a board member.</w:t>
      </w:r>
    </w:p>
    <w:p w14:paraId="03897E4E" w14:textId="2867660A" w:rsidR="00D5677E" w:rsidRDefault="00D5677E" w:rsidP="000412A5">
      <w:pPr>
        <w:pStyle w:val="ListParagraph"/>
        <w:numPr>
          <w:ilvl w:val="1"/>
          <w:numId w:val="1"/>
        </w:numPr>
      </w:pPr>
      <w:r>
        <w:t>Guideline updates</w:t>
      </w:r>
    </w:p>
    <w:p w14:paraId="6B88ED3C" w14:textId="635EA56B" w:rsidR="004E6F94" w:rsidRDefault="004E6F94" w:rsidP="004E6F94">
      <w:pPr>
        <w:pStyle w:val="ListParagraph"/>
        <w:numPr>
          <w:ilvl w:val="2"/>
          <w:numId w:val="1"/>
        </w:numPr>
      </w:pPr>
      <w:r>
        <w:t>Forfeit procedure</w:t>
      </w:r>
    </w:p>
    <w:p w14:paraId="04259D0E" w14:textId="319FA7AA" w:rsidR="00920985" w:rsidRDefault="00920985" w:rsidP="004E6F94">
      <w:pPr>
        <w:pStyle w:val="ListParagraph"/>
        <w:numPr>
          <w:ilvl w:val="2"/>
          <w:numId w:val="1"/>
        </w:numPr>
      </w:pPr>
      <w:r>
        <w:t xml:space="preserve">Discussion: match forfeits clear </w:t>
      </w:r>
      <w:r w:rsidR="00CD1BCA">
        <w:t xml:space="preserve">in the guidelines.  </w:t>
      </w:r>
      <w:r>
        <w:t xml:space="preserve">You can be called to the table as early as 30 minutes in advance.  </w:t>
      </w:r>
      <w:r w:rsidR="00CD1BCA">
        <w:t xml:space="preserve">If both players are present, they can start earlier.  If both are not present, wait until the published start time to call a ref.  </w:t>
      </w:r>
      <w:r w:rsidR="00755086">
        <w:t xml:space="preserve">Ira had a discussion </w:t>
      </w:r>
      <w:r w:rsidR="00CD1BCA">
        <w:t xml:space="preserve">with </w:t>
      </w:r>
      <w:proofErr w:type="spellStart"/>
      <w:r w:rsidR="00CD1BCA">
        <w:t>Compusport</w:t>
      </w:r>
      <w:proofErr w:type="spellEnd"/>
      <w:r w:rsidR="00CD1BCA">
        <w:t xml:space="preserve"> </w:t>
      </w:r>
      <w:r w:rsidR="00755086">
        <w:t xml:space="preserve">to remove match number, adding a call ref button, and a bunch of smaller things to eliminate bugs etc.  CC Barb on emails to </w:t>
      </w:r>
      <w:proofErr w:type="spellStart"/>
      <w:r w:rsidR="00755086">
        <w:t>Compusport</w:t>
      </w:r>
      <w:proofErr w:type="spellEnd"/>
      <w:r w:rsidR="00755086">
        <w:t xml:space="preserve"> so we can keep on them to ensure LOs get answers. </w:t>
      </w:r>
    </w:p>
    <w:p w14:paraId="64F8D850" w14:textId="5389A8A5" w:rsidR="00D5677E" w:rsidRDefault="00D5677E" w:rsidP="00D5677E">
      <w:pPr>
        <w:pStyle w:val="ListParagraph"/>
        <w:numPr>
          <w:ilvl w:val="1"/>
          <w:numId w:val="1"/>
        </w:numPr>
      </w:pPr>
      <w:r>
        <w:t xml:space="preserve">Late </w:t>
      </w:r>
      <w:r w:rsidR="00153D27">
        <w:t xml:space="preserve">tournament </w:t>
      </w:r>
      <w:r>
        <w:t xml:space="preserve">entries </w:t>
      </w:r>
      <w:r w:rsidR="00153D27">
        <w:t xml:space="preserve">and sanctions – imposing late fee to the operator </w:t>
      </w:r>
    </w:p>
    <w:p w14:paraId="3E46BDE4" w14:textId="4EBE23BC" w:rsidR="00755086" w:rsidRDefault="00755086" w:rsidP="00755086">
      <w:pPr>
        <w:pStyle w:val="ListParagraph"/>
        <w:numPr>
          <w:ilvl w:val="2"/>
          <w:numId w:val="1"/>
        </w:numPr>
      </w:pPr>
      <w:r>
        <w:t>Discussion: 1</w:t>
      </w:r>
      <w:r w:rsidRPr="00755086">
        <w:rPr>
          <w:vertAlign w:val="superscript"/>
        </w:rPr>
        <w:t>st</w:t>
      </w:r>
      <w:r>
        <w:t xml:space="preserve"> offense was a warning.  2</w:t>
      </w:r>
      <w:r w:rsidRPr="00755086">
        <w:rPr>
          <w:vertAlign w:val="superscript"/>
        </w:rPr>
        <w:t>nd</w:t>
      </w:r>
      <w:r>
        <w:t xml:space="preserve"> + offense receive a graduated fee. </w:t>
      </w:r>
      <w:r w:rsidR="008544A4">
        <w:t>Entries</w:t>
      </w:r>
      <w:r w:rsidR="00CD1BCA">
        <w:t xml:space="preserve"> will </w:t>
      </w:r>
      <w:r w:rsidR="008544A4">
        <w:t>close a week earlier than we have been</w:t>
      </w:r>
      <w:r w:rsidR="00CD1BCA">
        <w:t>.  Consider</w:t>
      </w:r>
      <w:r w:rsidR="008544A4">
        <w:t xml:space="preserve"> TBAs being “closed” earlie</w:t>
      </w:r>
      <w:r w:rsidR="00CD1BCA">
        <w:t xml:space="preserve">r.  </w:t>
      </w:r>
      <w:r w:rsidR="008544A4">
        <w:t xml:space="preserve">Sanction fees </w:t>
      </w:r>
      <w:r w:rsidR="008D1915">
        <w:t>are due</w:t>
      </w:r>
      <w:r w:rsidR="008544A4">
        <w:t xml:space="preserve"> by December 31</w:t>
      </w:r>
      <w:r w:rsidR="008544A4" w:rsidRPr="008544A4">
        <w:rPr>
          <w:vertAlign w:val="superscript"/>
        </w:rPr>
        <w:t>st</w:t>
      </w:r>
      <w:r w:rsidR="008544A4">
        <w:t>.  Late fees occur beginning January 1</w:t>
      </w:r>
      <w:r w:rsidR="008544A4" w:rsidRPr="008544A4">
        <w:rPr>
          <w:vertAlign w:val="superscript"/>
        </w:rPr>
        <w:t>st</w:t>
      </w:r>
      <w:r w:rsidR="008544A4">
        <w:t xml:space="preserve">.  One off subs </w:t>
      </w:r>
      <w:proofErr w:type="spellStart"/>
      <w:r w:rsidR="008544A4">
        <w:t>etc</w:t>
      </w:r>
      <w:proofErr w:type="spellEnd"/>
      <w:r w:rsidR="008544A4">
        <w:t xml:space="preserve"> as a separate check is </w:t>
      </w:r>
      <w:r w:rsidR="005516B6">
        <w:t>acceptable,</w:t>
      </w:r>
      <w:r w:rsidR="008544A4">
        <w:t xml:space="preserve"> but the brunt of the sanctions need to be sent in by end of year.</w:t>
      </w:r>
    </w:p>
    <w:p w14:paraId="1A1E2697" w14:textId="306461A6" w:rsidR="00D5677E" w:rsidRDefault="00D5677E" w:rsidP="00D5677E">
      <w:pPr>
        <w:pStyle w:val="ListParagraph"/>
        <w:numPr>
          <w:ilvl w:val="1"/>
          <w:numId w:val="1"/>
        </w:numPr>
      </w:pPr>
      <w:r>
        <w:t>Jackets and Trophies</w:t>
      </w:r>
    </w:p>
    <w:p w14:paraId="7E3C0FB6" w14:textId="39737E81" w:rsidR="008544A4" w:rsidRDefault="008544A4" w:rsidP="008544A4">
      <w:pPr>
        <w:pStyle w:val="ListParagraph"/>
        <w:numPr>
          <w:ilvl w:val="2"/>
          <w:numId w:val="1"/>
        </w:numPr>
      </w:pPr>
      <w:r>
        <w:t xml:space="preserve">Discussion: Jackets should be received tomorrow.  League </w:t>
      </w:r>
      <w:r w:rsidR="00456488">
        <w:t xml:space="preserve">Operators will </w:t>
      </w:r>
      <w:r w:rsidR="005516B6">
        <w:t>receive them</w:t>
      </w:r>
      <w:r w:rsidR="00456488">
        <w:t xml:space="preserve"> </w:t>
      </w:r>
      <w:r w:rsidR="00CD1BCA">
        <w:t>soon after</w:t>
      </w:r>
      <w:r w:rsidR="00456488">
        <w:t xml:space="preserve">.  Remind them NOT to dry as we will not be responsible </w:t>
      </w:r>
      <w:r w:rsidR="005516B6">
        <w:t>for replacing them</w:t>
      </w:r>
      <w:r w:rsidR="00456488">
        <w:t>.</w:t>
      </w:r>
    </w:p>
    <w:p w14:paraId="096BA827" w14:textId="3A397A30" w:rsidR="00D5677E" w:rsidRDefault="00D5677E" w:rsidP="00D5677E">
      <w:pPr>
        <w:pStyle w:val="ListParagraph"/>
        <w:numPr>
          <w:ilvl w:val="1"/>
          <w:numId w:val="1"/>
        </w:numPr>
      </w:pPr>
      <w:r>
        <w:t>ISPA Hall of Fame</w:t>
      </w:r>
    </w:p>
    <w:p w14:paraId="0DE144DF" w14:textId="2C611875" w:rsidR="00456488" w:rsidRDefault="00456488" w:rsidP="00456488">
      <w:pPr>
        <w:pStyle w:val="ListParagraph"/>
        <w:numPr>
          <w:ilvl w:val="2"/>
          <w:numId w:val="1"/>
        </w:numPr>
      </w:pPr>
      <w:r>
        <w:t xml:space="preserve">Discussion: Names are being accepted.  </w:t>
      </w:r>
      <w:r w:rsidR="005516B6">
        <w:t>The board</w:t>
      </w:r>
      <w:r>
        <w:t xml:space="preserve"> will review and determine how to proceed.</w:t>
      </w:r>
      <w:r w:rsidR="00CD1BCA">
        <w:t xml:space="preserve">  The plan is to publish / create a plaque to honor the inductees.</w:t>
      </w:r>
    </w:p>
    <w:p w14:paraId="3EEF21ED" w14:textId="1C7B757A" w:rsidR="00D5677E" w:rsidRDefault="00153D27" w:rsidP="00D5677E">
      <w:pPr>
        <w:pStyle w:val="ListParagraph"/>
        <w:numPr>
          <w:ilvl w:val="1"/>
          <w:numId w:val="1"/>
        </w:numPr>
      </w:pPr>
      <w:r>
        <w:t>Tournament percentages for moving up</w:t>
      </w:r>
    </w:p>
    <w:p w14:paraId="34827ED5" w14:textId="1966AD16" w:rsidR="00456488" w:rsidRDefault="00456488" w:rsidP="00456488">
      <w:pPr>
        <w:pStyle w:val="ListParagraph"/>
        <w:numPr>
          <w:ilvl w:val="2"/>
          <w:numId w:val="1"/>
        </w:numPr>
      </w:pPr>
      <w:r>
        <w:t>Discussion: Remind players that it’s a sliding schedule and only board members are aware</w:t>
      </w:r>
      <w:r w:rsidR="00CD1BCA">
        <w:t xml:space="preserve"> of what the percentages will be each year</w:t>
      </w:r>
      <w:r>
        <w:t>.</w:t>
      </w:r>
    </w:p>
    <w:p w14:paraId="71DFF8A0" w14:textId="77777777" w:rsidR="00153D27" w:rsidRDefault="00153D27" w:rsidP="00153D27">
      <w:pPr>
        <w:pStyle w:val="ListParagraph"/>
        <w:numPr>
          <w:ilvl w:val="1"/>
          <w:numId w:val="1"/>
        </w:numPr>
      </w:pPr>
      <w:r>
        <w:t>Youth age bands for the BEF Juniors tournament</w:t>
      </w:r>
    </w:p>
    <w:p w14:paraId="49C449A5" w14:textId="4431485E" w:rsidR="00456488" w:rsidRDefault="00456488" w:rsidP="00456488">
      <w:pPr>
        <w:pStyle w:val="ListParagraph"/>
        <w:numPr>
          <w:ilvl w:val="2"/>
          <w:numId w:val="1"/>
        </w:numPr>
      </w:pPr>
      <w:r>
        <w:t xml:space="preserve">Discussion: bands will stay the same due to staying in line for BEF.  </w:t>
      </w:r>
    </w:p>
    <w:p w14:paraId="3BFE1557" w14:textId="3422E5D5" w:rsidR="00153D27" w:rsidRDefault="00153D27" w:rsidP="00D5677E">
      <w:pPr>
        <w:pStyle w:val="ListParagraph"/>
        <w:numPr>
          <w:ilvl w:val="1"/>
          <w:numId w:val="1"/>
        </w:numPr>
      </w:pPr>
      <w:r>
        <w:t xml:space="preserve">Juniors Division </w:t>
      </w:r>
    </w:p>
    <w:p w14:paraId="5F31AAEC" w14:textId="513F32AB" w:rsidR="00153D27" w:rsidRDefault="00153D27" w:rsidP="00153D27">
      <w:pPr>
        <w:pStyle w:val="ListParagraph"/>
        <w:numPr>
          <w:ilvl w:val="2"/>
          <w:numId w:val="1"/>
        </w:numPr>
      </w:pPr>
      <w:r>
        <w:t xml:space="preserve">Money collected from raffles – Suggestions on what to do with </w:t>
      </w:r>
      <w:proofErr w:type="gramStart"/>
      <w:r>
        <w:t>it?</w:t>
      </w:r>
      <w:proofErr w:type="gramEnd"/>
    </w:p>
    <w:p w14:paraId="7D394287" w14:textId="497F5CCC" w:rsidR="00153D27" w:rsidRDefault="00153D27" w:rsidP="00153D27">
      <w:pPr>
        <w:pStyle w:val="ListParagraph"/>
        <w:numPr>
          <w:ilvl w:val="3"/>
          <w:numId w:val="1"/>
        </w:numPr>
      </w:pPr>
      <w:r>
        <w:t>Create a juniors committee of 5 League Operators to pursue suggested options</w:t>
      </w:r>
    </w:p>
    <w:p w14:paraId="360D024B" w14:textId="51B1C53B" w:rsidR="00456488" w:rsidRDefault="00456488" w:rsidP="00456488">
      <w:pPr>
        <w:pStyle w:val="ListParagraph"/>
        <w:numPr>
          <w:ilvl w:val="4"/>
          <w:numId w:val="1"/>
        </w:numPr>
      </w:pPr>
      <w:r>
        <w:lastRenderedPageBreak/>
        <w:t xml:space="preserve">Tim Bringman, Rob Bish, and Louie Bartles </w:t>
      </w:r>
      <w:r w:rsidR="00CD1BCA">
        <w:t>are</w:t>
      </w:r>
      <w:r>
        <w:t xml:space="preserve"> </w:t>
      </w:r>
      <w:r w:rsidR="00CD1BCA">
        <w:t xml:space="preserve">slated to be </w:t>
      </w:r>
      <w:r>
        <w:t xml:space="preserve">on the committee.  </w:t>
      </w:r>
      <w:r w:rsidR="00CD1BCA">
        <w:t>Phil Eichorn and Bill Ross may be interested in being on the committee – will need to follow up with them to confirm.</w:t>
      </w:r>
    </w:p>
    <w:p w14:paraId="3F290D8D" w14:textId="3714C4E8" w:rsidR="005516B6" w:rsidRDefault="00456488" w:rsidP="005516B6">
      <w:pPr>
        <w:pStyle w:val="ListParagraph"/>
        <w:numPr>
          <w:ilvl w:val="2"/>
          <w:numId w:val="1"/>
        </w:numPr>
      </w:pPr>
      <w:r>
        <w:t>Discussion: Surplus of $8k.  Scholarships will be upped to $400 and $200.</w:t>
      </w:r>
      <w:r w:rsidR="00CD1BCA">
        <w:t xml:space="preserve">  VNEA</w:t>
      </w:r>
      <w:r w:rsidR="005516B6">
        <w:t xml:space="preserve"> tak</w:t>
      </w:r>
      <w:r w:rsidR="00CD1BCA">
        <w:t>ing</w:t>
      </w:r>
      <w:r w:rsidR="005516B6">
        <w:t xml:space="preserve"> over the New Zealand Challenge so next year</w:t>
      </w:r>
      <w:r w:rsidR="00CD1BCA">
        <w:t xml:space="preserve">’s participation </w:t>
      </w:r>
      <w:r w:rsidR="005516B6">
        <w:t xml:space="preserve">may be different.  </w:t>
      </w:r>
    </w:p>
    <w:p w14:paraId="24F9A36E" w14:textId="75D318DB" w:rsidR="005516B6" w:rsidRDefault="005516B6" w:rsidP="005516B6">
      <w:pPr>
        <w:pStyle w:val="ListParagraph"/>
        <w:numPr>
          <w:ilvl w:val="2"/>
          <w:numId w:val="1"/>
        </w:numPr>
      </w:pPr>
      <w:r>
        <w:t>Move to accept: Steve Cummings</w:t>
      </w:r>
    </w:p>
    <w:p w14:paraId="17FF7833" w14:textId="181F788B" w:rsidR="005516B6" w:rsidRDefault="005516B6" w:rsidP="005516B6">
      <w:pPr>
        <w:pStyle w:val="ListParagraph"/>
        <w:numPr>
          <w:ilvl w:val="2"/>
          <w:numId w:val="1"/>
        </w:numPr>
      </w:pPr>
      <w:r>
        <w:t>Second: Tom Wallace</w:t>
      </w:r>
    </w:p>
    <w:p w14:paraId="5AE642F9" w14:textId="615FE8AA" w:rsidR="0076338E" w:rsidRDefault="0076338E" w:rsidP="0076338E">
      <w:pPr>
        <w:pStyle w:val="ListParagraph"/>
        <w:numPr>
          <w:ilvl w:val="1"/>
          <w:numId w:val="1"/>
        </w:numPr>
      </w:pPr>
      <w:r>
        <w:t>New Leagues</w:t>
      </w:r>
    </w:p>
    <w:p w14:paraId="17A14FD8" w14:textId="002598B8" w:rsidR="0076338E" w:rsidRDefault="0076338E" w:rsidP="0076338E">
      <w:pPr>
        <w:pStyle w:val="ListParagraph"/>
        <w:numPr>
          <w:ilvl w:val="2"/>
          <w:numId w:val="1"/>
        </w:numPr>
      </w:pPr>
      <w:r>
        <w:t xml:space="preserve">RH </w:t>
      </w:r>
      <w:r w:rsidR="00E17CC6">
        <w:t>Amusement</w:t>
      </w:r>
      <w:r>
        <w:t>: Ryan Miller / Wellman</w:t>
      </w:r>
    </w:p>
    <w:p w14:paraId="38487392" w14:textId="3A071643" w:rsidR="005516B6" w:rsidRDefault="005516B6" w:rsidP="005516B6">
      <w:pPr>
        <w:pStyle w:val="ListParagraph"/>
        <w:numPr>
          <w:ilvl w:val="2"/>
          <w:numId w:val="1"/>
        </w:numPr>
      </w:pPr>
      <w:r>
        <w:t>Discussion: unanimous approval</w:t>
      </w:r>
    </w:p>
    <w:p w14:paraId="346064A4" w14:textId="02A39B88" w:rsidR="0076338E" w:rsidRDefault="0076338E" w:rsidP="0076338E">
      <w:pPr>
        <w:pStyle w:val="ListParagraph"/>
        <w:numPr>
          <w:ilvl w:val="1"/>
          <w:numId w:val="1"/>
        </w:numPr>
      </w:pPr>
      <w:r>
        <w:t>Letter of Intent need</w:t>
      </w:r>
      <w:r w:rsidR="000412A5">
        <w:t>s</w:t>
      </w:r>
      <w:r>
        <w:t xml:space="preserve"> completed by the following: </w:t>
      </w:r>
      <w:r w:rsidR="00F25C5C">
        <w:t>NA</w:t>
      </w:r>
    </w:p>
    <w:p w14:paraId="4CF5093D" w14:textId="1307FC22" w:rsidR="00153D27" w:rsidRDefault="00153D27" w:rsidP="00153D27">
      <w:pPr>
        <w:pStyle w:val="ListParagraph"/>
        <w:numPr>
          <w:ilvl w:val="0"/>
          <w:numId w:val="1"/>
        </w:numPr>
      </w:pPr>
      <w:r>
        <w:t xml:space="preserve">Old Business: </w:t>
      </w:r>
    </w:p>
    <w:p w14:paraId="692ACAD5" w14:textId="2EF4CE41" w:rsidR="00153D27" w:rsidRDefault="00153D27" w:rsidP="00153D27">
      <w:pPr>
        <w:pStyle w:val="ListParagraph"/>
        <w:numPr>
          <w:ilvl w:val="1"/>
          <w:numId w:val="1"/>
        </w:numPr>
      </w:pPr>
      <w:r>
        <w:t xml:space="preserve">Rule/Decision on pro event participation and how it affects the </w:t>
      </w:r>
      <w:r w:rsidR="008D1915">
        <w:t>players’</w:t>
      </w:r>
      <w:r>
        <w:t xml:space="preserve"> ISPA status</w:t>
      </w:r>
    </w:p>
    <w:p w14:paraId="470F4CF0" w14:textId="1A25F027" w:rsidR="005516B6" w:rsidRDefault="005516B6" w:rsidP="005516B6">
      <w:pPr>
        <w:pStyle w:val="ListParagraph"/>
        <w:numPr>
          <w:ilvl w:val="2"/>
          <w:numId w:val="1"/>
        </w:numPr>
      </w:pPr>
      <w:r>
        <w:t xml:space="preserve">Competition/Qualification committee will </w:t>
      </w:r>
      <w:r w:rsidR="008D1915">
        <w:t>review it</w:t>
      </w:r>
      <w:r>
        <w:t xml:space="preserve"> on a case-by-case basis.  One of the first things reviewed will be if they have cashed in a pro-event.</w:t>
      </w:r>
    </w:p>
    <w:p w14:paraId="43F874D6" w14:textId="2D506EF7" w:rsidR="0076338E" w:rsidRDefault="0076338E" w:rsidP="0076338E">
      <w:pPr>
        <w:pStyle w:val="ListParagraph"/>
        <w:numPr>
          <w:ilvl w:val="1"/>
          <w:numId w:val="1"/>
        </w:numPr>
        <w:spacing w:line="259" w:lineRule="auto"/>
      </w:pPr>
      <w:r w:rsidRPr="00A10FE3">
        <w:t xml:space="preserve">Reclassifications should be submitted online through the operator by </w:t>
      </w:r>
      <w:r>
        <w:t>July</w:t>
      </w:r>
      <w:r w:rsidRPr="00A10FE3">
        <w:t xml:space="preserve"> 1</w:t>
      </w:r>
      <w:r w:rsidRPr="00A10FE3">
        <w:rPr>
          <w:vertAlign w:val="superscript"/>
        </w:rPr>
        <w:t>st</w:t>
      </w:r>
      <w:r w:rsidRPr="00A10FE3">
        <w:t xml:space="preserve">.  The qualifications committee will </w:t>
      </w:r>
      <w:r w:rsidR="008D1915" w:rsidRPr="00A10FE3">
        <w:t>meet on</w:t>
      </w:r>
      <w:r w:rsidRPr="00A10FE3">
        <w:t xml:space="preserve"> the last Sunday in </w:t>
      </w:r>
      <w:r>
        <w:t>July</w:t>
      </w:r>
      <w:r w:rsidRPr="00A10FE3">
        <w:t xml:space="preserve"> to review submissions.  All decisions will be </w:t>
      </w:r>
      <w:r w:rsidR="008D1915" w:rsidRPr="00A10FE3">
        <w:t>final,</w:t>
      </w:r>
      <w:r w:rsidRPr="00A10FE3">
        <w:t xml:space="preserve"> and submissions received after </w:t>
      </w:r>
      <w:r>
        <w:t>July</w:t>
      </w:r>
      <w:r w:rsidRPr="00A10FE3">
        <w:t xml:space="preserve"> 1</w:t>
      </w:r>
      <w:r w:rsidRPr="00A10FE3">
        <w:rPr>
          <w:vertAlign w:val="superscript"/>
        </w:rPr>
        <w:t>st</w:t>
      </w:r>
      <w:r w:rsidRPr="00A10FE3">
        <w:t xml:space="preserve"> will not be reviewed.</w:t>
      </w:r>
    </w:p>
    <w:p w14:paraId="55D0272A" w14:textId="06EA115F" w:rsidR="00F873DA" w:rsidRDefault="00F873DA" w:rsidP="00F873DA">
      <w:pPr>
        <w:pStyle w:val="ListParagraph"/>
        <w:numPr>
          <w:ilvl w:val="2"/>
          <w:numId w:val="1"/>
        </w:numPr>
      </w:pPr>
      <w:r>
        <w:t>Discussion: Motion to adjourn the meeting</w:t>
      </w:r>
    </w:p>
    <w:p w14:paraId="2D7B521F" w14:textId="7CC33BC5" w:rsidR="00F873DA" w:rsidRDefault="00F873DA" w:rsidP="00F873DA">
      <w:pPr>
        <w:pStyle w:val="ListParagraph"/>
        <w:numPr>
          <w:ilvl w:val="2"/>
          <w:numId w:val="1"/>
        </w:numPr>
      </w:pPr>
      <w:r>
        <w:t xml:space="preserve">Move to accept: Cheri </w:t>
      </w:r>
      <w:proofErr w:type="spellStart"/>
      <w:r>
        <w:t>Yarolem</w:t>
      </w:r>
      <w:proofErr w:type="spellEnd"/>
    </w:p>
    <w:p w14:paraId="63E4A664" w14:textId="6D826BBF" w:rsidR="00F873DA" w:rsidRDefault="00F873DA" w:rsidP="00F873DA">
      <w:pPr>
        <w:pStyle w:val="ListParagraph"/>
        <w:numPr>
          <w:ilvl w:val="2"/>
          <w:numId w:val="1"/>
        </w:numPr>
      </w:pPr>
      <w:r>
        <w:t>Second: Bill Hicok</w:t>
      </w:r>
    </w:p>
    <w:sectPr w:rsidR="00F873DA" w:rsidSect="008D3A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ADEA" w14:textId="77777777" w:rsidR="003C0526" w:rsidRDefault="003C0526" w:rsidP="00D5677E">
      <w:pPr>
        <w:spacing w:after="0" w:line="240" w:lineRule="auto"/>
      </w:pPr>
      <w:r>
        <w:separator/>
      </w:r>
    </w:p>
  </w:endnote>
  <w:endnote w:type="continuationSeparator" w:id="0">
    <w:p w14:paraId="1B157714" w14:textId="77777777" w:rsidR="003C0526" w:rsidRDefault="003C0526" w:rsidP="00D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BDB5" w14:textId="77777777" w:rsidR="003C0526" w:rsidRDefault="003C0526" w:rsidP="00D5677E">
      <w:pPr>
        <w:spacing w:after="0" w:line="240" w:lineRule="auto"/>
      </w:pPr>
      <w:r>
        <w:separator/>
      </w:r>
    </w:p>
  </w:footnote>
  <w:footnote w:type="continuationSeparator" w:id="0">
    <w:p w14:paraId="4EAC9823" w14:textId="77777777" w:rsidR="003C0526" w:rsidRDefault="003C0526" w:rsidP="00D5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23E5" w14:textId="55C5C8CA" w:rsidR="00D5677E" w:rsidRDefault="00D5677E" w:rsidP="00D5677E">
    <w:pPr>
      <w:pStyle w:val="Header"/>
      <w:jc w:val="center"/>
      <w:rPr>
        <w:b/>
        <w:bCs/>
        <w:sz w:val="32"/>
        <w:szCs w:val="32"/>
      </w:rPr>
    </w:pPr>
    <w:r w:rsidRPr="00D5677E">
      <w:rPr>
        <w:b/>
        <w:bCs/>
        <w:sz w:val="32"/>
        <w:szCs w:val="32"/>
      </w:rPr>
      <w:t>Annual ISPA League Operators Meeting Agenda</w:t>
    </w:r>
  </w:p>
  <w:p w14:paraId="33F9A796" w14:textId="00108237" w:rsidR="00D5677E" w:rsidRDefault="00D5677E" w:rsidP="00D5677E">
    <w:pPr>
      <w:pStyle w:val="Header"/>
      <w:jc w:val="center"/>
      <w:rPr>
        <w:b/>
        <w:bCs/>
      </w:rPr>
    </w:pPr>
    <w:r w:rsidRPr="00D5677E">
      <w:rPr>
        <w:b/>
        <w:bCs/>
      </w:rPr>
      <w:t>120 1</w:t>
    </w:r>
    <w:r w:rsidRPr="00D5677E">
      <w:rPr>
        <w:b/>
        <w:bCs/>
        <w:vertAlign w:val="superscript"/>
      </w:rPr>
      <w:t>st</w:t>
    </w:r>
    <w:r w:rsidRPr="00D5677E">
      <w:rPr>
        <w:b/>
        <w:bCs/>
      </w:rPr>
      <w:t xml:space="preserve"> St. N., Newton, IA 50208</w:t>
    </w:r>
  </w:p>
  <w:p w14:paraId="6388D1E8" w14:textId="5C4EA1E3" w:rsidR="00D5677E" w:rsidRPr="00D5677E" w:rsidRDefault="00D5677E" w:rsidP="00D5677E">
    <w:pPr>
      <w:pStyle w:val="Header"/>
      <w:jc w:val="center"/>
      <w:rPr>
        <w:b/>
        <w:bCs/>
      </w:rPr>
    </w:pPr>
    <w:r>
      <w:rPr>
        <w:b/>
        <w:bCs/>
      </w:rPr>
      <w:t>June 22, 2025; 2PM C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7DE5"/>
    <w:multiLevelType w:val="hybridMultilevel"/>
    <w:tmpl w:val="EE6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86B3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F4D6C"/>
    <w:multiLevelType w:val="hybridMultilevel"/>
    <w:tmpl w:val="E39678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FDB4F23"/>
    <w:multiLevelType w:val="hybridMultilevel"/>
    <w:tmpl w:val="809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54703">
    <w:abstractNumId w:val="2"/>
  </w:num>
  <w:num w:numId="2" w16cid:durableId="1741513573">
    <w:abstractNumId w:val="0"/>
  </w:num>
  <w:num w:numId="3" w16cid:durableId="37181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7E"/>
    <w:rsid w:val="000412A5"/>
    <w:rsid w:val="00153D27"/>
    <w:rsid w:val="00201898"/>
    <w:rsid w:val="002D4A4D"/>
    <w:rsid w:val="003C0526"/>
    <w:rsid w:val="003D0189"/>
    <w:rsid w:val="003E252F"/>
    <w:rsid w:val="00456488"/>
    <w:rsid w:val="004B7E88"/>
    <w:rsid w:val="004E6F94"/>
    <w:rsid w:val="005516B6"/>
    <w:rsid w:val="00755086"/>
    <w:rsid w:val="0076338E"/>
    <w:rsid w:val="00785F1A"/>
    <w:rsid w:val="0083489C"/>
    <w:rsid w:val="008544A4"/>
    <w:rsid w:val="008D1915"/>
    <w:rsid w:val="008D3A26"/>
    <w:rsid w:val="00920985"/>
    <w:rsid w:val="009D7381"/>
    <w:rsid w:val="00BD154A"/>
    <w:rsid w:val="00C671AC"/>
    <w:rsid w:val="00CD1BCA"/>
    <w:rsid w:val="00D45D9A"/>
    <w:rsid w:val="00D5677E"/>
    <w:rsid w:val="00D82705"/>
    <w:rsid w:val="00E0145E"/>
    <w:rsid w:val="00E17CC6"/>
    <w:rsid w:val="00E67F4D"/>
    <w:rsid w:val="00F25C5C"/>
    <w:rsid w:val="00F8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194F"/>
  <w15:chartTrackingRefBased/>
  <w15:docId w15:val="{55526216-D459-4E42-B4B1-7F9DDD0B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7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7E"/>
  </w:style>
  <w:style w:type="paragraph" w:styleId="Footer">
    <w:name w:val="footer"/>
    <w:basedOn w:val="Normal"/>
    <w:link w:val="FooterChar"/>
    <w:uiPriority w:val="99"/>
    <w:unhideWhenUsed/>
    <w:rsid w:val="00D5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54CE-E928-4C6A-BE29-901B6E6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eredith</dc:creator>
  <cp:keywords/>
  <dc:description/>
  <cp:lastModifiedBy>Jesse Meredith</cp:lastModifiedBy>
  <cp:revision>2</cp:revision>
  <dcterms:created xsi:type="dcterms:W3CDTF">2025-11-08T03:34:00Z</dcterms:created>
  <dcterms:modified xsi:type="dcterms:W3CDTF">2025-11-08T03:34:00Z</dcterms:modified>
</cp:coreProperties>
</file>